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3DD" w:rsidRDefault="007343DD">
      <w:pPr>
        <w:spacing w:after="120"/>
        <w:rPr>
          <w:rFonts w:ascii="Arial" w:hAnsi="Arial"/>
          <w:sz w:val="24"/>
          <w:szCs w:val="24"/>
        </w:rPr>
      </w:pPr>
      <w:r w:rsidRPr="00C05EB0">
        <w:rPr>
          <w:rFonts w:ascii="Arial" w:hAnsi="Arial"/>
          <w:sz w:val="24"/>
          <w:szCs w:val="24"/>
        </w:rPr>
        <w:t>Australian Capital Territory</w:t>
      </w:r>
    </w:p>
    <w:p w:rsidR="00D820E2" w:rsidRPr="00C05EB0" w:rsidRDefault="00D820E2">
      <w:pPr>
        <w:spacing w:after="120"/>
        <w:rPr>
          <w:rFonts w:ascii="Arial" w:hAnsi="Arial"/>
          <w:sz w:val="24"/>
          <w:szCs w:val="24"/>
        </w:rPr>
      </w:pPr>
    </w:p>
    <w:p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w:t>
      </w:r>
      <w:r w:rsidR="008C6883">
        <w:rPr>
          <w:szCs w:val="40"/>
        </w:rPr>
        <w:t>2</w:t>
      </w:r>
      <w:r w:rsidR="00E35D6E">
        <w:rPr>
          <w:szCs w:val="40"/>
        </w:rPr>
        <w:t>2</w:t>
      </w:r>
      <w:r w:rsidRPr="00C05EB0">
        <w:rPr>
          <w:szCs w:val="40"/>
        </w:rPr>
        <w:t xml:space="preserve"> </w:t>
      </w:r>
    </w:p>
    <w:p w:rsidR="007343DD" w:rsidRPr="004007EB" w:rsidRDefault="005C527E">
      <w:pPr>
        <w:pStyle w:val="Heading1"/>
        <w:rPr>
          <w:sz w:val="24"/>
          <w:szCs w:val="24"/>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w:t>
      </w:r>
      <w:r w:rsidR="008C6883">
        <w:rPr>
          <w:sz w:val="24"/>
          <w:szCs w:val="24"/>
        </w:rPr>
        <w:t>2</w:t>
      </w:r>
      <w:r w:rsidR="00E35D6E">
        <w:rPr>
          <w:sz w:val="24"/>
          <w:szCs w:val="24"/>
        </w:rPr>
        <w:t>2</w:t>
      </w:r>
      <w:r w:rsidR="004007EB">
        <w:rPr>
          <w:sz w:val="24"/>
          <w:szCs w:val="24"/>
        </w:rPr>
        <w:t>-71</w:t>
      </w:r>
    </w:p>
    <w:p w:rsidR="007343DD" w:rsidRPr="00C05EB0" w:rsidRDefault="007343DD">
      <w:pPr>
        <w:pStyle w:val="madeunder"/>
        <w:spacing w:before="120"/>
        <w:rPr>
          <w:szCs w:val="24"/>
        </w:rPr>
      </w:pPr>
      <w:r w:rsidRPr="00C05EB0">
        <w:rPr>
          <w:szCs w:val="24"/>
        </w:rPr>
        <w:t>made under the</w:t>
      </w:r>
    </w:p>
    <w:p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rsidR="00D820E2" w:rsidRDefault="00D820E2" w:rsidP="004007EB">
      <w:pPr>
        <w:pStyle w:val="CoverActName"/>
        <w:pBdr>
          <w:bottom w:val="single" w:sz="4" w:space="1" w:color="auto"/>
        </w:pBdr>
        <w:spacing w:before="0" w:after="0"/>
        <w:rPr>
          <w:rFonts w:ascii="Times New Roman" w:hAnsi="Times New Roman"/>
          <w:color w:val="000000"/>
          <w:sz w:val="20"/>
          <w:vertAlign w:val="superscript"/>
        </w:rPr>
      </w:pPr>
    </w:p>
    <w:p w:rsidR="00D820E2" w:rsidRDefault="00D820E2" w:rsidP="00FD6FB7">
      <w:pPr>
        <w:pStyle w:val="CoverActName"/>
        <w:pBdr>
          <w:bottom w:val="single" w:sz="4" w:space="1" w:color="auto"/>
        </w:pBdr>
        <w:spacing w:before="0"/>
        <w:rPr>
          <w:sz w:val="36"/>
          <w:szCs w:val="36"/>
        </w:rPr>
      </w:pPr>
      <w:r w:rsidRPr="00D820E2">
        <w:rPr>
          <w:sz w:val="36"/>
          <w:szCs w:val="36"/>
        </w:rPr>
        <w:t>EXPLANATORY STATEMENT</w:t>
      </w:r>
    </w:p>
    <w:p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rsidR="00530D0A" w:rsidRPr="007447A6" w:rsidRDefault="00530D0A" w:rsidP="00530D0A">
      <w:pPr>
        <w:spacing w:before="60" w:after="60"/>
        <w:rPr>
          <w:b/>
          <w:iCs/>
          <w:sz w:val="22"/>
          <w:szCs w:val="22"/>
        </w:rPr>
      </w:pPr>
      <w:r w:rsidRPr="007447A6">
        <w:rPr>
          <w:b/>
          <w:iCs/>
          <w:sz w:val="22"/>
          <w:szCs w:val="22"/>
        </w:rPr>
        <w:t xml:space="preserve">Overview </w:t>
      </w:r>
    </w:p>
    <w:p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rsidR="004F46A6" w:rsidRPr="007447A6" w:rsidRDefault="004F46A6" w:rsidP="004F46A6">
      <w:pPr>
        <w:spacing w:before="60" w:after="60"/>
        <w:rPr>
          <w:iCs/>
          <w:sz w:val="22"/>
          <w:szCs w:val="22"/>
        </w:rPr>
      </w:pPr>
      <w:r w:rsidRPr="007447A6">
        <w:rPr>
          <w:iCs/>
          <w:sz w:val="22"/>
          <w:szCs w:val="22"/>
        </w:rPr>
        <w:t xml:space="preserve">These fees are revoked and remade at the beginning of every financial year.  </w:t>
      </w:r>
    </w:p>
    <w:p w:rsidR="004F46A6" w:rsidRPr="007447A6" w:rsidRDefault="004F46A6" w:rsidP="004F46A6">
      <w:pPr>
        <w:spacing w:before="60" w:after="60"/>
        <w:rPr>
          <w:iCs/>
          <w:sz w:val="22"/>
          <w:szCs w:val="22"/>
        </w:rPr>
      </w:pPr>
      <w:r w:rsidRPr="007447A6">
        <w:rPr>
          <w:iCs/>
          <w:sz w:val="22"/>
          <w:szCs w:val="22"/>
        </w:rPr>
        <w:t xml:space="preserve">Revenue received by the Electoral Commission is a function of client demand for </w:t>
      </w:r>
      <w:r w:rsidR="00423270" w:rsidRPr="007447A6">
        <w:rPr>
          <w:iCs/>
          <w:sz w:val="22"/>
          <w:szCs w:val="22"/>
        </w:rPr>
        <w:t>services and</w:t>
      </w:r>
      <w:r w:rsidRPr="007447A6">
        <w:rPr>
          <w:iCs/>
          <w:sz w:val="22"/>
          <w:szCs w:val="22"/>
        </w:rPr>
        <w:t xml:space="preserve"> fluctuates from year to year.</w:t>
      </w:r>
    </w:p>
    <w:p w:rsidR="004F46A6" w:rsidRPr="007447A6" w:rsidRDefault="004F46A6" w:rsidP="004F46A6">
      <w:pPr>
        <w:spacing w:before="60" w:after="60"/>
        <w:rPr>
          <w:iCs/>
          <w:sz w:val="22"/>
          <w:szCs w:val="22"/>
        </w:rPr>
      </w:pPr>
      <w:r w:rsidRPr="007447A6">
        <w:rPr>
          <w:iCs/>
          <w:sz w:val="22"/>
          <w:szCs w:val="22"/>
        </w:rPr>
        <w:t xml:space="preserve">The fees </w:t>
      </w:r>
      <w:r w:rsidR="0041441C" w:rsidRPr="007447A6">
        <w:rPr>
          <w:iCs/>
          <w:sz w:val="22"/>
          <w:szCs w:val="22"/>
        </w:rPr>
        <w:t>for 20</w:t>
      </w:r>
      <w:r w:rsidR="00423270">
        <w:rPr>
          <w:iCs/>
          <w:sz w:val="22"/>
          <w:szCs w:val="22"/>
        </w:rPr>
        <w:t>2</w:t>
      </w:r>
      <w:r w:rsidR="00E35D6E">
        <w:rPr>
          <w:iCs/>
          <w:sz w:val="22"/>
          <w:szCs w:val="22"/>
        </w:rPr>
        <w:t>2</w:t>
      </w:r>
      <w:r w:rsidR="0041441C" w:rsidRPr="007447A6">
        <w:rPr>
          <w:iCs/>
          <w:sz w:val="22"/>
          <w:szCs w:val="22"/>
        </w:rPr>
        <w:t>/20</w:t>
      </w:r>
      <w:r w:rsidR="000151D2">
        <w:rPr>
          <w:iCs/>
          <w:sz w:val="22"/>
          <w:szCs w:val="22"/>
        </w:rPr>
        <w:t>2</w:t>
      </w:r>
      <w:r w:rsidR="00E35D6E">
        <w:rPr>
          <w:iCs/>
          <w:sz w:val="22"/>
          <w:szCs w:val="22"/>
        </w:rPr>
        <w:t>3</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w:t>
      </w:r>
      <w:r w:rsidR="00780DEB">
        <w:rPr>
          <w:iCs/>
          <w:sz w:val="22"/>
          <w:szCs w:val="22"/>
        </w:rPr>
        <w:t>2</w:t>
      </w:r>
      <w:r w:rsidR="00E35D6E">
        <w:rPr>
          <w:iCs/>
          <w:sz w:val="22"/>
          <w:szCs w:val="22"/>
        </w:rPr>
        <w:t>1</w:t>
      </w:r>
      <w:r w:rsidRPr="007447A6">
        <w:rPr>
          <w:iCs/>
          <w:sz w:val="22"/>
          <w:szCs w:val="22"/>
        </w:rPr>
        <w:t>/20</w:t>
      </w:r>
      <w:r w:rsidR="00423270">
        <w:rPr>
          <w:iCs/>
          <w:sz w:val="22"/>
          <w:szCs w:val="22"/>
        </w:rPr>
        <w:t>2</w:t>
      </w:r>
      <w:r w:rsidR="00E35D6E">
        <w:rPr>
          <w:iCs/>
          <w:sz w:val="22"/>
          <w:szCs w:val="22"/>
        </w:rPr>
        <w:t>2</w:t>
      </w:r>
      <w:r w:rsidRPr="007447A6">
        <w:rPr>
          <w:iCs/>
          <w:sz w:val="22"/>
          <w:szCs w:val="22"/>
        </w:rPr>
        <w:t xml:space="preserve"> </w:t>
      </w:r>
      <w:r w:rsidR="0041441C" w:rsidRPr="007447A6">
        <w:rPr>
          <w:iCs/>
          <w:sz w:val="22"/>
          <w:szCs w:val="22"/>
        </w:rPr>
        <w:t>fees, determined</w:t>
      </w:r>
      <w:r w:rsidRPr="007447A6">
        <w:rPr>
          <w:iCs/>
          <w:sz w:val="22"/>
          <w:szCs w:val="22"/>
        </w:rPr>
        <w:t xml:space="preserve"> </w:t>
      </w:r>
      <w:r w:rsidR="004F5768">
        <w:rPr>
          <w:iCs/>
          <w:sz w:val="22"/>
          <w:szCs w:val="22"/>
        </w:rPr>
        <w:t xml:space="preserve">by </w:t>
      </w:r>
      <w:r w:rsidR="008849CB">
        <w:rPr>
          <w:iCs/>
          <w:sz w:val="22"/>
          <w:szCs w:val="22"/>
        </w:rPr>
        <w:t>DI2021-88</w:t>
      </w:r>
      <w:r w:rsidR="0041441C" w:rsidRPr="007447A6">
        <w:rPr>
          <w:iCs/>
          <w:sz w:val="22"/>
          <w:szCs w:val="22"/>
        </w:rPr>
        <w:t xml:space="preserve">, </w:t>
      </w:r>
      <w:r w:rsidRPr="007447A6">
        <w:rPr>
          <w:iCs/>
          <w:sz w:val="22"/>
          <w:szCs w:val="22"/>
        </w:rPr>
        <w:t>by t</w:t>
      </w:r>
      <w:r w:rsidR="007447A6" w:rsidRPr="007447A6">
        <w:rPr>
          <w:iCs/>
          <w:sz w:val="22"/>
          <w:szCs w:val="22"/>
        </w:rPr>
        <w:t xml:space="preserve">he Wage Price Index (WPI) </w:t>
      </w:r>
      <w:r w:rsidR="007447A6" w:rsidRPr="001C1053">
        <w:rPr>
          <w:iCs/>
          <w:sz w:val="22"/>
          <w:szCs w:val="22"/>
        </w:rPr>
        <w:t xml:space="preserve">of </w:t>
      </w:r>
      <w:r w:rsidR="008849CB">
        <w:rPr>
          <w:iCs/>
          <w:sz w:val="22"/>
          <w:szCs w:val="22"/>
        </w:rPr>
        <w:t>2.5%,</w:t>
      </w:r>
      <w:r w:rsidRPr="001C1053">
        <w:rPr>
          <w:iCs/>
          <w:sz w:val="22"/>
          <w:szCs w:val="22"/>
        </w:rPr>
        <w:t xml:space="preserve"> rounded</w:t>
      </w:r>
      <w:r w:rsidRPr="000D1930">
        <w:rPr>
          <w:iCs/>
          <w:sz w:val="22"/>
          <w:szCs w:val="22"/>
        </w:rPr>
        <w:t xml:space="preserve"> down to the nearest $0.05.</w:t>
      </w:r>
    </w:p>
    <w:p w:rsidR="007343DD" w:rsidRPr="007447A6" w:rsidRDefault="007343DD" w:rsidP="003E1C41">
      <w:pPr>
        <w:spacing w:before="60" w:after="60"/>
        <w:rPr>
          <w:iCs/>
          <w:sz w:val="22"/>
          <w:szCs w:val="22"/>
        </w:rPr>
      </w:pPr>
      <w:r w:rsidRPr="007447A6">
        <w:rPr>
          <w:sz w:val="22"/>
          <w:szCs w:val="22"/>
        </w:rPr>
        <w:t xml:space="preserve">This </w:t>
      </w:r>
      <w:r w:rsidR="00D820E2" w:rsidRPr="007447A6">
        <w:rPr>
          <w:sz w:val="22"/>
          <w:szCs w:val="22"/>
        </w:rPr>
        <w:t>determination of fees</w:t>
      </w:r>
      <w:r w:rsidRPr="007447A6">
        <w:rPr>
          <w:sz w:val="22"/>
          <w:szCs w:val="22"/>
        </w:rPr>
        <w:t xml:space="preserve"> </w:t>
      </w:r>
      <w:r w:rsidR="00D820E2" w:rsidRPr="007447A6">
        <w:rPr>
          <w:sz w:val="22"/>
          <w:szCs w:val="22"/>
        </w:rPr>
        <w:t xml:space="preserve">revokes and replaces </w:t>
      </w:r>
      <w:r w:rsidR="00D820E2" w:rsidRPr="007447A6">
        <w:rPr>
          <w:iCs/>
          <w:sz w:val="22"/>
          <w:szCs w:val="22"/>
        </w:rPr>
        <w:t xml:space="preserve">the determination of </w:t>
      </w:r>
      <w:r w:rsidR="003E1C41" w:rsidRPr="007447A6">
        <w:rPr>
          <w:iCs/>
          <w:sz w:val="22"/>
          <w:szCs w:val="22"/>
        </w:rPr>
        <w:t xml:space="preserve">electoral </w:t>
      </w:r>
      <w:r w:rsidR="00D820E2" w:rsidRPr="007447A6">
        <w:rPr>
          <w:iCs/>
          <w:sz w:val="22"/>
          <w:szCs w:val="22"/>
        </w:rPr>
        <w:t xml:space="preserve">fees made </w:t>
      </w:r>
      <w:r w:rsidR="003E1C41" w:rsidRPr="007447A6">
        <w:rPr>
          <w:iCs/>
          <w:sz w:val="22"/>
          <w:szCs w:val="22"/>
        </w:rPr>
        <w:t xml:space="preserve">under </w:t>
      </w:r>
      <w:r w:rsidR="008849CB">
        <w:rPr>
          <w:iCs/>
          <w:sz w:val="22"/>
          <w:szCs w:val="22"/>
        </w:rPr>
        <w:t>DI2021-88</w:t>
      </w:r>
      <w:r w:rsidR="003E1C41" w:rsidRPr="007447A6">
        <w:rPr>
          <w:iCs/>
          <w:sz w:val="22"/>
          <w:szCs w:val="22"/>
        </w:rPr>
        <w:t>.</w:t>
      </w:r>
    </w:p>
    <w:p w:rsidR="00530D0A" w:rsidRPr="00E85665" w:rsidRDefault="00530D0A" w:rsidP="00530D0A">
      <w:pPr>
        <w:spacing w:before="60" w:after="60"/>
        <w:rPr>
          <w:b/>
          <w:iCs/>
          <w:sz w:val="22"/>
          <w:szCs w:val="22"/>
        </w:rPr>
      </w:pPr>
      <w:r w:rsidRPr="00E85665">
        <w:rPr>
          <w:b/>
          <w:iCs/>
          <w:sz w:val="22"/>
          <w:szCs w:val="22"/>
        </w:rPr>
        <w:t>Electoral Officer Services – salary component</w:t>
      </w:r>
    </w:p>
    <w:p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rsidR="00530D0A" w:rsidRPr="00E85665" w:rsidRDefault="00530D0A" w:rsidP="00530D0A">
      <w:pPr>
        <w:spacing w:before="60" w:after="60"/>
        <w:rPr>
          <w:iCs/>
          <w:sz w:val="22"/>
          <w:szCs w:val="22"/>
        </w:rPr>
      </w:pPr>
      <w:r w:rsidRPr="00E85665">
        <w:rPr>
          <w:iCs/>
          <w:sz w:val="22"/>
          <w:szCs w:val="22"/>
        </w:rPr>
        <w:t xml:space="preserve">The fees include different hourly rates for the above 4 categories of officers depending on the time of the provision of </w:t>
      </w:r>
      <w:r w:rsidR="00786408" w:rsidRPr="00E85665">
        <w:rPr>
          <w:iCs/>
          <w:sz w:val="22"/>
          <w:szCs w:val="22"/>
        </w:rPr>
        <w:t>services and</w:t>
      </w:r>
      <w:r w:rsidRPr="00E85665">
        <w:rPr>
          <w:iCs/>
          <w:sz w:val="22"/>
          <w:szCs w:val="22"/>
        </w:rPr>
        <w:t xml:space="preserve"> reflect the various applicable standard and overtime rates applying to officers employed to assist the Electoral Commissioner under the Public Sector Management Act and the Electoral Act. The hourly fees incorporate overhead costs and salary costs. </w:t>
      </w:r>
    </w:p>
    <w:p w:rsidR="00530D0A" w:rsidRPr="00E85665" w:rsidRDefault="00530D0A" w:rsidP="00530D0A">
      <w:pPr>
        <w:spacing w:before="60" w:after="60"/>
        <w:rPr>
          <w:b/>
          <w:iCs/>
          <w:sz w:val="22"/>
          <w:szCs w:val="22"/>
        </w:rPr>
      </w:pPr>
      <w:r w:rsidRPr="00E85665">
        <w:rPr>
          <w:b/>
          <w:iCs/>
          <w:sz w:val="22"/>
          <w:szCs w:val="22"/>
        </w:rPr>
        <w:t>Electoral goods and services</w:t>
      </w:r>
    </w:p>
    <w:p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rsidR="00530D0A" w:rsidRPr="007D4204" w:rsidRDefault="00530D0A" w:rsidP="00530D0A">
      <w:pPr>
        <w:spacing w:before="60" w:after="60"/>
        <w:rPr>
          <w:iCs/>
          <w:sz w:val="22"/>
          <w:szCs w:val="22"/>
        </w:rPr>
      </w:pPr>
      <w:r w:rsidRPr="007D4204">
        <w:rPr>
          <w:iCs/>
          <w:sz w:val="22"/>
          <w:szCs w:val="22"/>
        </w:rPr>
        <w:t>In addition, this instrument determines a fee for the provision of electronic voting services to organisations under paragraph 7(1)(g) of the Electoral Act. This fee allows for the development and maintenance cost of electronic voting services software incurred by the Electoral Commission to be passed on to purchasers of services.</w:t>
      </w:r>
    </w:p>
    <w:p w:rsidR="00530D0A" w:rsidRPr="007D4204" w:rsidRDefault="00530D0A" w:rsidP="00530D0A">
      <w:pPr>
        <w:spacing w:before="60" w:after="60"/>
        <w:rPr>
          <w:b/>
          <w:iCs/>
          <w:sz w:val="22"/>
          <w:szCs w:val="22"/>
        </w:rPr>
      </w:pPr>
      <w:r w:rsidRPr="007D4204">
        <w:rPr>
          <w:b/>
          <w:iCs/>
          <w:sz w:val="22"/>
          <w:szCs w:val="22"/>
        </w:rPr>
        <w:lastRenderedPageBreak/>
        <w:t>Provision of copies of documents</w:t>
      </w:r>
    </w:p>
    <w:p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rsidR="00530D0A" w:rsidRPr="007D4204" w:rsidRDefault="00530D0A" w:rsidP="00530D0A">
      <w:pPr>
        <w:spacing w:before="60" w:after="60"/>
        <w:rPr>
          <w:iCs/>
          <w:sz w:val="22"/>
          <w:szCs w:val="22"/>
        </w:rPr>
      </w:pPr>
      <w:r w:rsidRPr="007D4204">
        <w:rPr>
          <w:iCs/>
          <w:sz w:val="22"/>
          <w:szCs w:val="22"/>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rsidR="00530D0A" w:rsidRPr="007D4204" w:rsidRDefault="00530D0A" w:rsidP="00530D0A">
      <w:pPr>
        <w:spacing w:before="60" w:after="60"/>
        <w:rPr>
          <w:b/>
          <w:iCs/>
          <w:sz w:val="22"/>
          <w:szCs w:val="22"/>
        </w:rPr>
      </w:pPr>
      <w:r w:rsidRPr="007D4204">
        <w:rPr>
          <w:b/>
          <w:iCs/>
          <w:sz w:val="22"/>
          <w:szCs w:val="22"/>
        </w:rPr>
        <w:t>Commencement</w:t>
      </w:r>
    </w:p>
    <w:p w:rsidR="00530D0A" w:rsidRPr="007D4204" w:rsidRDefault="00530D0A" w:rsidP="00530D0A">
      <w:pPr>
        <w:spacing w:before="60" w:after="60"/>
        <w:rPr>
          <w:iCs/>
          <w:sz w:val="22"/>
          <w:szCs w:val="22"/>
        </w:rPr>
      </w:pPr>
      <w:r w:rsidRPr="007D4204">
        <w:rPr>
          <w:iCs/>
          <w:sz w:val="22"/>
          <w:szCs w:val="22"/>
        </w:rPr>
        <w:t xml:space="preserve">The determination comes into effect on </w:t>
      </w:r>
      <w:r w:rsidR="009668ED" w:rsidRPr="007D4204">
        <w:rPr>
          <w:iCs/>
          <w:sz w:val="22"/>
          <w:szCs w:val="22"/>
        </w:rPr>
        <w:t xml:space="preserve">1 July </w:t>
      </w:r>
      <w:r w:rsidR="00E3645A">
        <w:rPr>
          <w:iCs/>
          <w:sz w:val="22"/>
          <w:szCs w:val="22"/>
        </w:rPr>
        <w:t>20</w:t>
      </w:r>
      <w:r w:rsidR="00E35D6E">
        <w:rPr>
          <w:iCs/>
          <w:sz w:val="22"/>
          <w:szCs w:val="22"/>
        </w:rPr>
        <w:t>22</w:t>
      </w:r>
      <w:r w:rsidRPr="007D4204">
        <w:rPr>
          <w:iCs/>
          <w:sz w:val="22"/>
          <w:szCs w:val="22"/>
        </w:rPr>
        <w:t>.  Earlier determinations of these fees are revoked by this determination.</w:t>
      </w:r>
    </w:p>
    <w:p w:rsidR="00530D0A" w:rsidRPr="007D4204" w:rsidRDefault="00530D0A" w:rsidP="00530D0A">
      <w:pPr>
        <w:spacing w:before="60" w:after="60"/>
        <w:rPr>
          <w:b/>
          <w:iCs/>
          <w:sz w:val="22"/>
          <w:szCs w:val="22"/>
        </w:rPr>
      </w:pPr>
      <w:r w:rsidRPr="007D4204">
        <w:rPr>
          <w:b/>
          <w:iCs/>
          <w:sz w:val="22"/>
          <w:szCs w:val="22"/>
        </w:rPr>
        <w:t>GST</w:t>
      </w:r>
    </w:p>
    <w:p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rsidR="007343DD" w:rsidRDefault="007343DD" w:rsidP="00D820E2">
      <w:pPr>
        <w:spacing w:before="240" w:after="60"/>
        <w:ind w:left="720" w:hanging="720"/>
        <w:rPr>
          <w:color w:val="000000"/>
          <w:sz w:val="24"/>
        </w:rPr>
      </w:pPr>
    </w:p>
    <w:sectPr w:rsidR="007343DD" w:rsidSect="004007EB">
      <w:headerReference w:type="even" r:id="rId8"/>
      <w:headerReference w:type="default" r:id="rId9"/>
      <w:footerReference w:type="even" r:id="rId10"/>
      <w:footerReference w:type="default" r:id="rId11"/>
      <w:headerReference w:type="first" r:id="rId12"/>
      <w:footerReference w:type="first" r:id="rId13"/>
      <w:pgSz w:w="11904" w:h="16834" w:code="9"/>
      <w:pgMar w:top="851" w:right="1134" w:bottom="851" w:left="1134"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9F5" w:rsidRDefault="009D59F5" w:rsidP="004B714B">
      <w:r>
        <w:separator/>
      </w:r>
    </w:p>
  </w:endnote>
  <w:endnote w:type="continuationSeparator" w:id="0">
    <w:p w:rsidR="009D59F5" w:rsidRDefault="009D59F5"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FA" w:rsidRDefault="00AE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7EB" w:rsidRPr="00AE79FA" w:rsidRDefault="00AE79FA" w:rsidP="00AE79FA">
    <w:pPr>
      <w:pStyle w:val="Footer"/>
      <w:jc w:val="center"/>
      <w:rPr>
        <w:rFonts w:ascii="Arial" w:hAnsi="Arial" w:cs="Arial"/>
        <w:sz w:val="14"/>
        <w:szCs w:val="14"/>
      </w:rPr>
    </w:pPr>
    <w:r w:rsidRPr="00AE79F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FA" w:rsidRDefault="00AE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9F5" w:rsidRDefault="009D59F5" w:rsidP="004B714B">
      <w:r>
        <w:separator/>
      </w:r>
    </w:p>
  </w:footnote>
  <w:footnote w:type="continuationSeparator" w:id="0">
    <w:p w:rsidR="009D59F5" w:rsidRDefault="009D59F5"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FA" w:rsidRDefault="00AE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FA" w:rsidRDefault="00AE7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FA" w:rsidRDefault="00AE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4F70"/>
    <w:rsid w:val="000151D2"/>
    <w:rsid w:val="00022AFF"/>
    <w:rsid w:val="0002617B"/>
    <w:rsid w:val="00031A45"/>
    <w:rsid w:val="00037065"/>
    <w:rsid w:val="00042EEC"/>
    <w:rsid w:val="00043811"/>
    <w:rsid w:val="00047B20"/>
    <w:rsid w:val="00051A10"/>
    <w:rsid w:val="00053811"/>
    <w:rsid w:val="00057054"/>
    <w:rsid w:val="0006354D"/>
    <w:rsid w:val="000643B2"/>
    <w:rsid w:val="0007323E"/>
    <w:rsid w:val="00074B58"/>
    <w:rsid w:val="00083225"/>
    <w:rsid w:val="0009293C"/>
    <w:rsid w:val="000A3C33"/>
    <w:rsid w:val="000A7190"/>
    <w:rsid w:val="000B210C"/>
    <w:rsid w:val="000B5DEB"/>
    <w:rsid w:val="000D1930"/>
    <w:rsid w:val="000D4973"/>
    <w:rsid w:val="000D49D9"/>
    <w:rsid w:val="00105490"/>
    <w:rsid w:val="00106ADA"/>
    <w:rsid w:val="00126241"/>
    <w:rsid w:val="0014015F"/>
    <w:rsid w:val="001476CB"/>
    <w:rsid w:val="00160057"/>
    <w:rsid w:val="0016516F"/>
    <w:rsid w:val="00171B21"/>
    <w:rsid w:val="00182BEA"/>
    <w:rsid w:val="00186425"/>
    <w:rsid w:val="001A1475"/>
    <w:rsid w:val="001A4034"/>
    <w:rsid w:val="001B3B56"/>
    <w:rsid w:val="001B7648"/>
    <w:rsid w:val="001C1053"/>
    <w:rsid w:val="001D3491"/>
    <w:rsid w:val="001D514B"/>
    <w:rsid w:val="001F3EF5"/>
    <w:rsid w:val="001F70F9"/>
    <w:rsid w:val="00213698"/>
    <w:rsid w:val="00217529"/>
    <w:rsid w:val="00242B65"/>
    <w:rsid w:val="00261909"/>
    <w:rsid w:val="002718A9"/>
    <w:rsid w:val="002926E3"/>
    <w:rsid w:val="002B35BF"/>
    <w:rsid w:val="002C0DE7"/>
    <w:rsid w:val="002C2A78"/>
    <w:rsid w:val="002D4695"/>
    <w:rsid w:val="002E519E"/>
    <w:rsid w:val="002E52BB"/>
    <w:rsid w:val="002E6F44"/>
    <w:rsid w:val="003122C5"/>
    <w:rsid w:val="00317EC2"/>
    <w:rsid w:val="003363FF"/>
    <w:rsid w:val="00336B67"/>
    <w:rsid w:val="003372EB"/>
    <w:rsid w:val="0034215F"/>
    <w:rsid w:val="00342437"/>
    <w:rsid w:val="003504E9"/>
    <w:rsid w:val="00351CB6"/>
    <w:rsid w:val="0035797A"/>
    <w:rsid w:val="003665A1"/>
    <w:rsid w:val="00372687"/>
    <w:rsid w:val="003A3A1A"/>
    <w:rsid w:val="003C37BD"/>
    <w:rsid w:val="003C3A2C"/>
    <w:rsid w:val="003E1C41"/>
    <w:rsid w:val="003E65E0"/>
    <w:rsid w:val="003F1D3A"/>
    <w:rsid w:val="003F50EC"/>
    <w:rsid w:val="00400422"/>
    <w:rsid w:val="004007EB"/>
    <w:rsid w:val="004020BE"/>
    <w:rsid w:val="004047C8"/>
    <w:rsid w:val="0041441C"/>
    <w:rsid w:val="00423270"/>
    <w:rsid w:val="00427302"/>
    <w:rsid w:val="0044302B"/>
    <w:rsid w:val="00460929"/>
    <w:rsid w:val="00465CC2"/>
    <w:rsid w:val="004B714B"/>
    <w:rsid w:val="004F46A6"/>
    <w:rsid w:val="004F5768"/>
    <w:rsid w:val="005202BE"/>
    <w:rsid w:val="00530D0A"/>
    <w:rsid w:val="005511F6"/>
    <w:rsid w:val="00572512"/>
    <w:rsid w:val="005A4C2A"/>
    <w:rsid w:val="005B2478"/>
    <w:rsid w:val="005C527E"/>
    <w:rsid w:val="005D57C4"/>
    <w:rsid w:val="005E2DCA"/>
    <w:rsid w:val="005F6013"/>
    <w:rsid w:val="00613408"/>
    <w:rsid w:val="0063012D"/>
    <w:rsid w:val="0063069B"/>
    <w:rsid w:val="00666E3B"/>
    <w:rsid w:val="00684BBD"/>
    <w:rsid w:val="00691638"/>
    <w:rsid w:val="006925D8"/>
    <w:rsid w:val="006D413C"/>
    <w:rsid w:val="006D7CF9"/>
    <w:rsid w:val="006E2FB1"/>
    <w:rsid w:val="006E54E2"/>
    <w:rsid w:val="00707255"/>
    <w:rsid w:val="007074A0"/>
    <w:rsid w:val="00712BAD"/>
    <w:rsid w:val="0072713E"/>
    <w:rsid w:val="007319C9"/>
    <w:rsid w:val="00733856"/>
    <w:rsid w:val="007343DD"/>
    <w:rsid w:val="00744420"/>
    <w:rsid w:val="007447A6"/>
    <w:rsid w:val="007455C2"/>
    <w:rsid w:val="007579EA"/>
    <w:rsid w:val="007602A6"/>
    <w:rsid w:val="00776E93"/>
    <w:rsid w:val="00780DEB"/>
    <w:rsid w:val="00786408"/>
    <w:rsid w:val="007D4181"/>
    <w:rsid w:val="007D4204"/>
    <w:rsid w:val="007D6743"/>
    <w:rsid w:val="00813D93"/>
    <w:rsid w:val="00823469"/>
    <w:rsid w:val="00833264"/>
    <w:rsid w:val="00833E20"/>
    <w:rsid w:val="008367AD"/>
    <w:rsid w:val="00847FC7"/>
    <w:rsid w:val="00853541"/>
    <w:rsid w:val="0085374E"/>
    <w:rsid w:val="00856B06"/>
    <w:rsid w:val="008849CB"/>
    <w:rsid w:val="00887E76"/>
    <w:rsid w:val="00896061"/>
    <w:rsid w:val="008A65D8"/>
    <w:rsid w:val="008B0868"/>
    <w:rsid w:val="008B4A5F"/>
    <w:rsid w:val="008B5970"/>
    <w:rsid w:val="008B77D2"/>
    <w:rsid w:val="008C0189"/>
    <w:rsid w:val="008C6883"/>
    <w:rsid w:val="008C6D3F"/>
    <w:rsid w:val="008D2376"/>
    <w:rsid w:val="008D7DCD"/>
    <w:rsid w:val="008F2604"/>
    <w:rsid w:val="008F5E4F"/>
    <w:rsid w:val="00900997"/>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91588"/>
    <w:rsid w:val="009B73A9"/>
    <w:rsid w:val="009B7C60"/>
    <w:rsid w:val="009C103C"/>
    <w:rsid w:val="009D59F5"/>
    <w:rsid w:val="009E51A9"/>
    <w:rsid w:val="009E7055"/>
    <w:rsid w:val="00A02595"/>
    <w:rsid w:val="00A20420"/>
    <w:rsid w:val="00A21654"/>
    <w:rsid w:val="00A26988"/>
    <w:rsid w:val="00A436B0"/>
    <w:rsid w:val="00A521CD"/>
    <w:rsid w:val="00A62DAA"/>
    <w:rsid w:val="00A726DF"/>
    <w:rsid w:val="00A76797"/>
    <w:rsid w:val="00A7697F"/>
    <w:rsid w:val="00A91D62"/>
    <w:rsid w:val="00A95E69"/>
    <w:rsid w:val="00AA5677"/>
    <w:rsid w:val="00AA5BD3"/>
    <w:rsid w:val="00AA7016"/>
    <w:rsid w:val="00AB2A5F"/>
    <w:rsid w:val="00AC16A1"/>
    <w:rsid w:val="00AD3BA1"/>
    <w:rsid w:val="00AD5CED"/>
    <w:rsid w:val="00AD6849"/>
    <w:rsid w:val="00AE47BA"/>
    <w:rsid w:val="00AE5E7F"/>
    <w:rsid w:val="00AE79FA"/>
    <w:rsid w:val="00B11BBA"/>
    <w:rsid w:val="00B1707E"/>
    <w:rsid w:val="00B213FF"/>
    <w:rsid w:val="00B36C01"/>
    <w:rsid w:val="00B44753"/>
    <w:rsid w:val="00B56E54"/>
    <w:rsid w:val="00B7121F"/>
    <w:rsid w:val="00B7732F"/>
    <w:rsid w:val="00BA6177"/>
    <w:rsid w:val="00BB0D64"/>
    <w:rsid w:val="00BB20A9"/>
    <w:rsid w:val="00BD1A10"/>
    <w:rsid w:val="00BD71A7"/>
    <w:rsid w:val="00BD724F"/>
    <w:rsid w:val="00BD7917"/>
    <w:rsid w:val="00BE4138"/>
    <w:rsid w:val="00BF22F2"/>
    <w:rsid w:val="00BF5237"/>
    <w:rsid w:val="00C05EB0"/>
    <w:rsid w:val="00C161D6"/>
    <w:rsid w:val="00C239B2"/>
    <w:rsid w:val="00C573A0"/>
    <w:rsid w:val="00C90001"/>
    <w:rsid w:val="00C96960"/>
    <w:rsid w:val="00CA3C63"/>
    <w:rsid w:val="00CC54FA"/>
    <w:rsid w:val="00CD17B2"/>
    <w:rsid w:val="00CE062C"/>
    <w:rsid w:val="00CE282B"/>
    <w:rsid w:val="00D0378A"/>
    <w:rsid w:val="00D11BCE"/>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E04C76"/>
    <w:rsid w:val="00E20BE6"/>
    <w:rsid w:val="00E20D02"/>
    <w:rsid w:val="00E270DA"/>
    <w:rsid w:val="00E27BAF"/>
    <w:rsid w:val="00E35D6E"/>
    <w:rsid w:val="00E3645A"/>
    <w:rsid w:val="00E4318B"/>
    <w:rsid w:val="00E70836"/>
    <w:rsid w:val="00E85665"/>
    <w:rsid w:val="00EA484E"/>
    <w:rsid w:val="00EA4E8D"/>
    <w:rsid w:val="00EC317C"/>
    <w:rsid w:val="00ED4E15"/>
    <w:rsid w:val="00F00896"/>
    <w:rsid w:val="00F05B2B"/>
    <w:rsid w:val="00F163AE"/>
    <w:rsid w:val="00F34431"/>
    <w:rsid w:val="00F43B0B"/>
    <w:rsid w:val="00F53A6F"/>
    <w:rsid w:val="00F54F16"/>
    <w:rsid w:val="00F6152A"/>
    <w:rsid w:val="00F65DBB"/>
    <w:rsid w:val="00F672D1"/>
    <w:rsid w:val="00F738C4"/>
    <w:rsid w:val="00F91AD7"/>
    <w:rsid w:val="00F97355"/>
    <w:rsid w:val="00FA0A24"/>
    <w:rsid w:val="00FB1822"/>
    <w:rsid w:val="00FC51CE"/>
    <w:rsid w:val="00FD6FB7"/>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677EA24-6041-4C8C-8792-2F49EBB9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A2E-84E9-4135-B7D1-90D38B4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693</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lison Purvis</dc:creator>
  <cp:keywords>2</cp:keywords>
  <cp:lastModifiedBy>Moxon, KarenL</cp:lastModifiedBy>
  <cp:revision>4</cp:revision>
  <cp:lastPrinted>2020-06-05T06:57:00Z</cp:lastPrinted>
  <dcterms:created xsi:type="dcterms:W3CDTF">2022-06-05T23:39:00Z</dcterms:created>
  <dcterms:modified xsi:type="dcterms:W3CDTF">2022-06-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444589</vt:lpwstr>
  </property>
  <property fmtid="{D5CDD505-2E9C-101B-9397-08002B2CF9AE}" pid="3" name="CHECKEDOUTFROMJMS">
    <vt:lpwstr/>
  </property>
  <property fmtid="{D5CDD505-2E9C-101B-9397-08002B2CF9AE}" pid="4" name="JMSREQUIREDCHECKIN">
    <vt:lpwstr/>
  </property>
</Properties>
</file>